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教观修持法</w:t>
      </w:r>
    </w:p>
    <w:p>
      <w:r>
        <w:t>作者：释觉&lt;font color=Red&gt;修&lt;/font&gt;编著</w:t>
      </w:r>
    </w:p>
    <w:p>
      <w:r>
        <w:t>出版社：北京:宗教文化出版社,2014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天台教观修持法 评论地址：https://www.jiaokey.com/book/detail/136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